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51" w:rsidRPr="00DD0642" w:rsidRDefault="009E254E" w:rsidP="002C5951">
      <w:pPr>
        <w:rPr>
          <w:rFonts w:cs="Arial"/>
          <w:b/>
          <w:sz w:val="40"/>
          <w:szCs w:val="40"/>
        </w:rPr>
      </w:pPr>
      <w:r w:rsidRPr="009E254E">
        <w:rPr>
          <w:rFonts w:ascii="Arial" w:hAnsi="Arial" w:cs="Arial"/>
          <w:b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5.5pt;margin-top:-3.15pt;width:139.6pt;height:20.6pt;z-index:251658240" stroked="f">
            <v:textbox style="mso-next-textbox:#_x0000_s1028" inset=",0,,0">
              <w:txbxContent>
                <w:p w:rsidR="00FF0697" w:rsidRPr="004B1F06" w:rsidRDefault="00FF0697" w:rsidP="002C5951">
                  <w:pPr>
                    <w:spacing w:line="200" w:lineRule="exact"/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</w:pP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▪ Total </w:t>
                  </w:r>
                  <w:r w:rsidRPr="004B1F06"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16</w:t>
                  </w: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Classes</w:t>
                  </w:r>
                </w:p>
              </w:txbxContent>
            </v:textbox>
          </v:shape>
        </w:pict>
      </w:r>
      <w:r w:rsidR="00DD0642" w:rsidRPr="00DD0642">
        <w:rPr>
          <w:rFonts w:ascii="Arial" w:hAnsi="Arial" w:cs="Arial" w:hint="eastAsia"/>
          <w:b/>
          <w:sz w:val="40"/>
          <w:szCs w:val="40"/>
        </w:rPr>
        <w:t>Lesson Plan</w:t>
      </w:r>
    </w:p>
    <w:p w:rsidR="002C5951" w:rsidRPr="00584F72" w:rsidRDefault="002C5951" w:rsidP="002C5951">
      <w:pPr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Grammar Planet1</w:t>
      </w:r>
    </w:p>
    <w:tbl>
      <w:tblPr>
        <w:tblpPr w:leftFromText="142" w:rightFromText="142" w:vertAnchor="text" w:horzAnchor="margin" w:tblpY="104"/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3"/>
        <w:gridCol w:w="1228"/>
        <w:gridCol w:w="1850"/>
        <w:gridCol w:w="2551"/>
        <w:gridCol w:w="3013"/>
        <w:gridCol w:w="1386"/>
        <w:gridCol w:w="1214"/>
        <w:gridCol w:w="1333"/>
      </w:tblGrid>
      <w:tr w:rsidR="002C5951" w:rsidRPr="00584F72" w:rsidTr="00A0208F">
        <w:trPr>
          <w:trHeight w:val="902"/>
        </w:trPr>
        <w:tc>
          <w:tcPr>
            <w:tcW w:w="1203" w:type="dxa"/>
            <w:shd w:val="clear" w:color="auto" w:fill="9BBB59" w:themeFill="accent3"/>
            <w:vAlign w:val="center"/>
          </w:tcPr>
          <w:p w:rsidR="002C5951" w:rsidRPr="00291E54" w:rsidRDefault="004B1F06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Class</w:t>
            </w:r>
            <w:r w:rsidR="002C5951" w:rsidRPr="00291E54">
              <w:rPr>
                <w:rFonts w:cs="Arial"/>
                <w:b/>
                <w:sz w:val="18"/>
                <w:szCs w:val="18"/>
              </w:rPr>
              <w:t xml:space="preserve">              Book / Unit</w:t>
            </w:r>
          </w:p>
        </w:tc>
        <w:tc>
          <w:tcPr>
            <w:tcW w:w="1228" w:type="dxa"/>
            <w:shd w:val="clear" w:color="auto" w:fill="9BBB59" w:themeFill="accent3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Pages</w:t>
            </w:r>
          </w:p>
        </w:tc>
        <w:tc>
          <w:tcPr>
            <w:tcW w:w="1850" w:type="dxa"/>
            <w:shd w:val="clear" w:color="auto" w:fill="9BBB59" w:themeFill="accent3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551" w:type="dxa"/>
            <w:shd w:val="clear" w:color="auto" w:fill="9BBB59" w:themeFill="accent3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3013" w:type="dxa"/>
            <w:shd w:val="clear" w:color="auto" w:fill="9BBB59" w:themeFill="accent3"/>
            <w:noWrap/>
            <w:vAlign w:val="center"/>
          </w:tcPr>
          <w:p w:rsidR="002C5951" w:rsidRPr="00291E54" w:rsidRDefault="00C67C4A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arget Pattern</w:t>
            </w:r>
          </w:p>
        </w:tc>
        <w:tc>
          <w:tcPr>
            <w:tcW w:w="1386" w:type="dxa"/>
            <w:shd w:val="clear" w:color="auto" w:fill="9BBB59" w:themeFill="accent3"/>
            <w:noWrap/>
            <w:vAlign w:val="center"/>
          </w:tcPr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Words</w:t>
            </w:r>
          </w:p>
        </w:tc>
        <w:tc>
          <w:tcPr>
            <w:tcW w:w="1214" w:type="dxa"/>
            <w:shd w:val="clear" w:color="auto" w:fill="9BBB59" w:themeFill="accent3"/>
            <w:vAlign w:val="center"/>
          </w:tcPr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Homework</w:t>
            </w:r>
          </w:p>
        </w:tc>
        <w:tc>
          <w:tcPr>
            <w:tcW w:w="1333" w:type="dxa"/>
            <w:shd w:val="clear" w:color="auto" w:fill="9BBB59" w:themeFill="accent3"/>
          </w:tcPr>
          <w:p w:rsidR="002C5951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C5951" w:rsidRPr="005E2866" w:rsidRDefault="002C5951" w:rsidP="00C67C4A">
            <w:pPr>
              <w:jc w:val="center"/>
              <w:rPr>
                <w:rFonts w:cs="Arial"/>
                <w:b/>
                <w:sz w:val="10"/>
                <w:szCs w:val="18"/>
              </w:rPr>
            </w:pPr>
          </w:p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Aids</w:t>
            </w:r>
          </w:p>
        </w:tc>
      </w:tr>
      <w:tr w:rsidR="00C67C4A" w:rsidRPr="00C67C4A" w:rsidTr="00DD0642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 SB pp. 9~1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 girl / An apple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- Nouns &amp; Articles</w:t>
            </w:r>
          </w:p>
          <w:p w:rsidR="002C5951" w:rsidRPr="00C67C4A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• types of nouns</w:t>
            </w:r>
          </w:p>
          <w:p w:rsidR="002C5951" w:rsidRPr="00C67C4A" w:rsidRDefault="002C5951" w:rsidP="00FF0697">
            <w:pPr>
              <w:spacing w:line="360" w:lineRule="auto"/>
              <w:ind w:firstLine="13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• Using </w:t>
            </w:r>
            <w:r w:rsidRPr="00C67C4A">
              <w:rPr>
                <w:rFonts w:ascii="Calibri" w:hAnsi="Calibri" w:cs="Calibri"/>
                <w:i/>
              </w:rPr>
              <w:t>a / an</w:t>
            </w:r>
            <w:r w:rsidRPr="00C67C4A">
              <w:rPr>
                <w:rFonts w:ascii="Calibri" w:hAnsi="Calibri" w:cs="Calibri"/>
              </w:rPr>
              <w:t xml:space="preserve"> before nouns 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413ED4" w:rsidRPr="00413ED4" w:rsidRDefault="00413ED4" w:rsidP="00413ED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413ED4">
              <w:rPr>
                <w:rFonts w:ascii="Calibri" w:hAnsi="Calibri" w:cs="Calibri"/>
              </w:rPr>
              <w:t>a boy / a girl</w:t>
            </w:r>
          </w:p>
          <w:p w:rsidR="002C5951" w:rsidRPr="00C67C4A" w:rsidRDefault="00413ED4" w:rsidP="00413ED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413ED4">
              <w:rPr>
                <w:rFonts w:ascii="Calibri" w:hAnsi="Calibri" w:cs="Calibri"/>
              </w:rPr>
              <w:t>an egg / an umbrella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ird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ower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y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ous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re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8-1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="004B1F06"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C67C4A" w:rsidRPr="00C67C4A" w:rsidTr="00DD0642">
        <w:trPr>
          <w:trHeight w:val="634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1 / </w:t>
            </w:r>
            <w:r w:rsidRPr="00C67C4A">
              <w:rPr>
                <w:rFonts w:ascii="Calibri" w:hAnsi="Calibri" w:cs="Calibri"/>
                <w:b/>
              </w:rPr>
              <w:t>Unit 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ind w:firstLineChars="50" w:firstLine="9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C67C4A">
            <w:pPr>
              <w:ind w:firstLineChars="50" w:firstLine="98"/>
              <w:jc w:val="left"/>
              <w:rPr>
                <w:rFonts w:ascii="Calibri" w:hAnsi="Calibri" w:cs="Calibri"/>
                <w:b/>
              </w:rPr>
            </w:pPr>
          </w:p>
        </w:tc>
      </w:tr>
      <w:tr w:rsidR="00C67C4A" w:rsidRPr="00C67C4A" w:rsidTr="00DD0642">
        <w:trPr>
          <w:trHeight w:val="47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SB pp. </w:t>
            </w:r>
            <w:r w:rsidR="004B1F06" w:rsidRPr="00C67C4A">
              <w:rPr>
                <w:rFonts w:ascii="Calibri" w:hAnsi="Calibri" w:cs="Calibri"/>
              </w:rPr>
              <w:t>13</w:t>
            </w:r>
            <w:r w:rsidRPr="00C67C4A">
              <w:rPr>
                <w:rFonts w:ascii="Calibri" w:hAnsi="Calibri" w:cs="Calibri"/>
              </w:rPr>
              <w:t>~1</w:t>
            </w:r>
            <w:r w:rsidR="004B1F06" w:rsidRPr="00C67C4A">
              <w:rPr>
                <w:rFonts w:ascii="Calibri" w:hAnsi="Calibri" w:cs="Calibri"/>
              </w:rPr>
              <w:t>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 dish / Two dishes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ngular and Regular Plural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Nouns</w:t>
            </w:r>
          </w:p>
          <w:p w:rsidR="00C67C4A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umbers (one to ten)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boys / books / dolls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atches / boxes / buses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ox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oll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nana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ok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eg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WB pp. </w:t>
            </w:r>
            <w:r w:rsidR="004B1F06" w:rsidRPr="00C67C4A">
              <w:rPr>
                <w:rFonts w:ascii="Calibri" w:hAnsi="Calibri" w:cs="Calibri"/>
              </w:rPr>
              <w:t>11</w:t>
            </w:r>
            <w:r w:rsidRPr="00C67C4A">
              <w:rPr>
                <w:rFonts w:ascii="Calibri" w:hAnsi="Calibri" w:cs="Calibri"/>
              </w:rPr>
              <w:t>-</w:t>
            </w:r>
            <w:r w:rsidR="004B1F06" w:rsidRPr="00C67C4A">
              <w:rPr>
                <w:rFonts w:ascii="Calibri" w:hAnsi="Calibri" w:cs="Calibri"/>
              </w:rPr>
              <w:t>1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C67C4A" w:rsidRPr="00C67C4A" w:rsidTr="00DD0642">
        <w:trPr>
          <w:trHeight w:val="894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681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</w:t>
            </w:r>
            <w:r w:rsidR="004B1F06" w:rsidRPr="00C67C4A">
              <w:rPr>
                <w:rFonts w:ascii="Calibri" w:hAnsi="Calibri" w:cs="Calibri"/>
              </w:rPr>
              <w:t>7</w:t>
            </w:r>
            <w:r w:rsidRPr="00C67C4A">
              <w:rPr>
                <w:rFonts w:ascii="Calibri" w:hAnsi="Calibri" w:cs="Calibri"/>
              </w:rPr>
              <w:t>~</w:t>
            </w:r>
            <w:r w:rsidR="004B1F06" w:rsidRPr="00C67C4A">
              <w:rPr>
                <w:rFonts w:ascii="Calibri" w:hAnsi="Calibri" w:cs="Calibri"/>
              </w:rPr>
              <w:t>2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e is a studen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Pronouns +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I am / He / S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a student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e / You / They are student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octor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ll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ook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urse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eache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WB pp. </w:t>
            </w:r>
            <w:r w:rsidR="004B1F06" w:rsidRPr="00C67C4A">
              <w:rPr>
                <w:rFonts w:ascii="Calibri" w:hAnsi="Calibri" w:cs="Calibri"/>
              </w:rPr>
              <w:t>14-1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680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21~2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t is not small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Pronouns +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 xml:space="preserve">Be </w:t>
            </w:r>
            <w:r w:rsidRPr="00C67C4A">
              <w:rPr>
                <w:rFonts w:ascii="Calibri" w:eastAsia="MyriadPro-Regular" w:hAnsi="Calibri" w:cs="Calibri"/>
                <w:kern w:val="0"/>
              </w:rPr>
              <w:t xml:space="preserve">+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Not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 am not a teacher.</w:t>
            </w:r>
          </w:p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not big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e / You / They are not old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old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ik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ull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lot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lo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4B1F06" w:rsidRPr="00C67C4A" w:rsidRDefault="004B1F06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17-19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5~2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re you cold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 xml:space="preserve">Be </w:t>
            </w:r>
            <w:r w:rsidRPr="00C67C4A">
              <w:rPr>
                <w:rFonts w:ascii="Calibri" w:eastAsia="MyriadPro-Regular" w:hAnsi="Calibri" w:cs="Calibri"/>
                <w:kern w:val="0"/>
              </w:rPr>
              <w:t>+ Pronouns: Yes / No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Am I late? Yes, you are.</w:t>
            </w:r>
          </w:p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she / he / it late?</w:t>
            </w:r>
          </w:p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No, 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n't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>.</w:t>
            </w:r>
          </w:p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Are we / you / they late?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, we / you / they are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old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tudent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mall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olice officer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dee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0-22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9~3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t is her dress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Possess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my / your / her / his / its /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lastRenderedPageBreak/>
              <w:t>our / their / Holly and Andy's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ribbon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sad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ants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at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at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lastRenderedPageBreak/>
              <w:t>WB pp.23-2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lastRenderedPageBreak/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Class 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3~3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his is old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Demonst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This / That is (not) a house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These / Those are (not) new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giraff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ppl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lower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ike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orang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6-28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7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7~4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re these dolls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Demonstratives: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s this / that a doll?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Are these / those dolls?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stl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monkey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ea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hoes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9-31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8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9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41 ~4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hat are they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nformation Questions: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What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hat is it? It is a book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hat are they? They are doll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oud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ock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obot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eraser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enci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2-34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9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0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5~4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he has a cookie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Affirm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 / You / We / They have a cookie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ha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a cookie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mous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grap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hicken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ndy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mera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5-37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0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9~5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 don’t have a bag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 / We / You / They don’t have a bag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doesn’t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have a bag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ut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ttl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ish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unglasses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8-4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3~5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o you have an egg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Do I / we / you / they have an egg?</w:t>
            </w:r>
          </w:p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, you / we / they do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Doe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she / he / it have an egg?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lag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r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atch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x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glov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1-4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7~6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 can swim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Modal Verbs: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Can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He can / can’t cook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Can you cook? Yes, I can. / No, I can'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lay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ook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wim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ly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e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4-4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1~6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he is in the box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Prepositions of Plac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he is in / on / under / next to the box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on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ext to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n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der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rrot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7-49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65 ~ 6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hat color is it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nformation Questions:</w:t>
            </w:r>
          </w:p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What / How old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Wha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it / this? It is a book.</w:t>
            </w:r>
          </w:p>
          <w:p w:rsidR="00C67C4A" w:rsidRPr="00C67C4A" w:rsidRDefault="00C67C4A" w:rsidP="00C67C4A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hat color is it? It is red.</w:t>
            </w:r>
          </w:p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How old are you? I'm ten years old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un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occer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ridg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indmill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yellow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0-52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9~7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Let's ski!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uggestions: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Let’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2C5951" w:rsidRPr="00C67C4A" w:rsidRDefault="00C67C4A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Let’s (not) ski together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ead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ki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hocolate</w:t>
            </w:r>
          </w:p>
          <w:p w:rsidR="00FC6E3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heese</w:t>
            </w:r>
          </w:p>
          <w:p w:rsidR="002C5951" w:rsidRPr="00C67C4A" w:rsidRDefault="00FC6E31" w:rsidP="00C67C4A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imb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3-5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FF0697" w:rsidRDefault="00FF0697">
      <w:pPr>
        <w:rPr>
          <w:rFonts w:ascii="Calibri" w:hAnsi="Calibri" w:cs="Calibri"/>
        </w:rPr>
      </w:pPr>
    </w:p>
    <w:p w:rsidR="00DD0642" w:rsidRPr="00DD0642" w:rsidRDefault="00DD0642" w:rsidP="00DD0642">
      <w:pPr>
        <w:rPr>
          <w:rFonts w:cs="Arial"/>
          <w:b/>
          <w:sz w:val="40"/>
          <w:szCs w:val="40"/>
        </w:rPr>
      </w:pPr>
      <w:r w:rsidRPr="00DD0642">
        <w:rPr>
          <w:rFonts w:ascii="Arial" w:hAnsi="Arial" w:cs="Arial" w:hint="eastAsia"/>
          <w:b/>
          <w:sz w:val="40"/>
          <w:szCs w:val="40"/>
        </w:rPr>
        <w:t>Lesson Plan</w:t>
      </w:r>
    </w:p>
    <w:p w:rsidR="00DD0642" w:rsidRPr="00584F72" w:rsidRDefault="00DD0642" w:rsidP="00DD0642">
      <w:pPr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Grammar Planet1</w:t>
      </w:r>
    </w:p>
    <w:p w:rsidR="00FF0697" w:rsidRDefault="009E254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0" type="#_x0000_t202" style="position:absolute;left:0;text-align:left;margin-left:527.5pt;margin-top:-11.75pt;width:139.6pt;height:20.6pt;z-index:251660288" stroked="f">
            <v:textbox style="mso-next-textbox:#_x0000_s1030" inset=",0,,0">
              <w:txbxContent>
                <w:p w:rsidR="00FF0697" w:rsidRPr="004B1F06" w:rsidRDefault="00FF0697" w:rsidP="00FF0697">
                  <w:pPr>
                    <w:spacing w:line="200" w:lineRule="exact"/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</w:pP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▪ Total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20</w:t>
                  </w: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Classes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104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3"/>
        <w:gridCol w:w="1228"/>
        <w:gridCol w:w="1850"/>
        <w:gridCol w:w="2551"/>
        <w:gridCol w:w="3013"/>
        <w:gridCol w:w="1386"/>
        <w:gridCol w:w="1214"/>
        <w:gridCol w:w="1163"/>
      </w:tblGrid>
      <w:tr w:rsidR="00FF0697" w:rsidRPr="00584F72" w:rsidTr="00A0208F">
        <w:trPr>
          <w:trHeight w:val="902"/>
        </w:trPr>
        <w:tc>
          <w:tcPr>
            <w:tcW w:w="1203" w:type="dxa"/>
            <w:shd w:val="clear" w:color="auto" w:fill="9BBB59" w:themeFill="accent3"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Class</w:t>
            </w:r>
            <w:r w:rsidRPr="00291E54">
              <w:rPr>
                <w:rFonts w:cs="Arial"/>
                <w:b/>
                <w:sz w:val="18"/>
                <w:szCs w:val="18"/>
              </w:rPr>
              <w:t xml:space="preserve">              Book / Unit</w:t>
            </w:r>
          </w:p>
        </w:tc>
        <w:tc>
          <w:tcPr>
            <w:tcW w:w="1228" w:type="dxa"/>
            <w:shd w:val="clear" w:color="auto" w:fill="9BBB59" w:themeFill="accent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Pages</w:t>
            </w:r>
          </w:p>
        </w:tc>
        <w:tc>
          <w:tcPr>
            <w:tcW w:w="1850" w:type="dxa"/>
            <w:shd w:val="clear" w:color="auto" w:fill="9BBB59" w:themeFill="accent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551" w:type="dxa"/>
            <w:shd w:val="clear" w:color="auto" w:fill="9BBB59" w:themeFill="accent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3013" w:type="dxa"/>
            <w:shd w:val="clear" w:color="auto" w:fill="9BBB59" w:themeFill="accent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arget Pattern</w:t>
            </w:r>
          </w:p>
        </w:tc>
        <w:tc>
          <w:tcPr>
            <w:tcW w:w="1386" w:type="dxa"/>
            <w:shd w:val="clear" w:color="auto" w:fill="9BBB59" w:themeFill="accent3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Words</w:t>
            </w:r>
          </w:p>
        </w:tc>
        <w:tc>
          <w:tcPr>
            <w:tcW w:w="1214" w:type="dxa"/>
            <w:shd w:val="clear" w:color="auto" w:fill="9BBB59" w:themeFill="accent3"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Homework</w:t>
            </w:r>
          </w:p>
        </w:tc>
        <w:tc>
          <w:tcPr>
            <w:tcW w:w="1163" w:type="dxa"/>
            <w:shd w:val="clear" w:color="auto" w:fill="9BBB59" w:themeFill="accent3"/>
          </w:tcPr>
          <w:p w:rsidR="00FF0697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F0697" w:rsidRPr="005E2866" w:rsidRDefault="00FF0697" w:rsidP="00FF0697">
            <w:pPr>
              <w:jc w:val="center"/>
              <w:rPr>
                <w:rFonts w:cs="Arial"/>
                <w:b/>
                <w:sz w:val="10"/>
                <w:szCs w:val="18"/>
              </w:rPr>
            </w:pPr>
          </w:p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Aids</w:t>
            </w:r>
          </w:p>
        </w:tc>
      </w:tr>
      <w:tr w:rsidR="00FF0697" w:rsidRPr="00C67C4A" w:rsidTr="00FF0697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SB pp. 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introduce characters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teach how to say hello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 w:hint="eastAsia"/>
              </w:rPr>
              <w:t xml:space="preserve">m </w:t>
            </w:r>
            <w:proofErr w:type="gramStart"/>
            <w:r>
              <w:rPr>
                <w:rFonts w:ascii="Calibri" w:hAnsi="Calibri" w:cs="Calibri" w:hint="eastAsia"/>
              </w:rPr>
              <w:t xml:space="preserve">( </w:t>
            </w:r>
            <w:r w:rsidRPr="00FF0697">
              <w:rPr>
                <w:rFonts w:ascii="Calibri" w:hAnsi="Calibri" w:cs="Calibri" w:hint="eastAsia"/>
                <w:i/>
              </w:rPr>
              <w:t>Name</w:t>
            </w:r>
            <w:proofErr w:type="gramEnd"/>
            <w:r>
              <w:rPr>
                <w:rFonts w:ascii="Calibri" w:hAnsi="Calibri" w:cs="Calibri" w:hint="eastAsia"/>
              </w:rPr>
              <w:t>).</w:t>
            </w:r>
          </w:p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his is Cam.</w:t>
            </w:r>
          </w:p>
          <w:p w:rsidR="00FF0697" w:rsidRP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e is from the USA.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ello</w:t>
            </w:r>
          </w:p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i</w:t>
            </w:r>
          </w:p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ice</w:t>
            </w:r>
          </w:p>
          <w:p w:rsidR="00FF0697" w:rsidRDefault="00FF0697" w:rsidP="00FF06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eet</w:t>
            </w:r>
          </w:p>
          <w:p w:rsidR="00FF0697" w:rsidRPr="00FF0697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</w:tr>
      <w:tr w:rsidR="00FF0697" w:rsidRPr="00C67C4A" w:rsidTr="00FF0697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 SB pp. 9~1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 girl / An apple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- Nouns &amp; Articles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• types of nouns</w:t>
            </w:r>
          </w:p>
          <w:p w:rsidR="00FF0697" w:rsidRPr="00C67C4A" w:rsidRDefault="00FF0697" w:rsidP="00FF0697">
            <w:pPr>
              <w:spacing w:line="360" w:lineRule="auto"/>
              <w:ind w:firstLine="13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• Using </w:t>
            </w:r>
            <w:r w:rsidRPr="00C67C4A">
              <w:rPr>
                <w:rFonts w:ascii="Calibri" w:hAnsi="Calibri" w:cs="Calibri"/>
                <w:i/>
              </w:rPr>
              <w:t>a / an</w:t>
            </w:r>
            <w:r w:rsidRPr="00C67C4A">
              <w:rPr>
                <w:rFonts w:ascii="Calibri" w:hAnsi="Calibri" w:cs="Calibri"/>
              </w:rPr>
              <w:t xml:space="preserve"> before nouns 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 girl   a park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n aunt   an egg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ird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owe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y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ous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re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8-1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634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1 / </w:t>
            </w:r>
            <w:r w:rsidRPr="00C67C4A">
              <w:rPr>
                <w:rFonts w:ascii="Calibri" w:hAnsi="Calibri" w:cs="Calibri"/>
                <w:b/>
              </w:rPr>
              <w:t>Unit 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ind w:firstLineChars="50" w:firstLine="9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ind w:firstLineChars="50" w:firstLine="98"/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47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3~1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 dish / Two dishes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ngular and Regular Plural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Nouns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umbers (one to ten)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boys / books / dolls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atches / boxes / buses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ox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oll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nana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ok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eg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11-1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894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681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</w:t>
            </w:r>
            <w:r>
              <w:rPr>
                <w:rFonts w:ascii="Calibri" w:hAnsi="Calibri" w:cs="Calibri" w:hint="eastAsia"/>
              </w:rPr>
              <w:t xml:space="preserve"> 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7~2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e is a studen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Pronouns +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I am / He / S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a student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e / You / They are student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octo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ll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ook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urs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eache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14-16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680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21~2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t is not small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Pronouns +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 xml:space="preserve">Be </w:t>
            </w:r>
            <w:r w:rsidRPr="00C67C4A">
              <w:rPr>
                <w:rFonts w:ascii="Calibri" w:eastAsia="MyriadPro-Regular" w:hAnsi="Calibri" w:cs="Calibri"/>
                <w:kern w:val="0"/>
              </w:rPr>
              <w:t xml:space="preserve">+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Not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 am not a teacher.</w:t>
            </w:r>
          </w:p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not big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e / You / They are not old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old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ik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ull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lot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lo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17-1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5~2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re you cold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 xml:space="preserve">Be </w:t>
            </w:r>
            <w:r w:rsidRPr="00C67C4A">
              <w:rPr>
                <w:rFonts w:ascii="Calibri" w:eastAsia="MyriadPro-Regular" w:hAnsi="Calibri" w:cs="Calibri"/>
                <w:kern w:val="0"/>
              </w:rPr>
              <w:t>+ Pronouns: Yes / No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Am I late? Yes, you are.</w:t>
            </w:r>
          </w:p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she / he / it late?</w:t>
            </w:r>
          </w:p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No, 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n't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>.</w:t>
            </w:r>
          </w:p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Are we / you / they late?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, we / you / they are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old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tudent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mall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olice office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dee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0-22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9~3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t is her dress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Possess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my / your / her / his / its /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our / their / Holly and Andy's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ibbon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ad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ants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at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hat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3-2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3~3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his is old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Demonst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This / That is (not) a house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These / Those are (not) new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giraff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ppl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lowe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ik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orang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6-2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7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7~4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Are these dolls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Demonstratives: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s this / that a doll?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Are these / those dolls?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stl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monkey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tea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hoes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9-31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8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0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FF0697" w:rsidRPr="00FF0697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FF0697">
              <w:rPr>
                <w:rFonts w:ascii="Calibri" w:hAnsi="Calibri" w:cs="Calibri" w:hint="eastAsia"/>
                <w:b/>
              </w:rPr>
              <w:t>Midterm Test (SB pp.79-82)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FF0697" w:rsidRPr="00FF0697" w:rsidRDefault="00FF0697" w:rsidP="00FF0697">
            <w:pPr>
              <w:jc w:val="left"/>
              <w:rPr>
                <w:rFonts w:ascii="Calibri" w:hAnsi="Calibri" w:cs="Calibri"/>
              </w:rPr>
            </w:pPr>
            <w:r w:rsidRPr="00FF0697">
              <w:rPr>
                <w:rFonts w:ascii="Calibri" w:hAnsi="Calibri" w:cs="Calibri" w:hint="eastAsia"/>
              </w:rPr>
              <w:t>Review the wrong answers</w:t>
            </w:r>
          </w:p>
        </w:tc>
        <w:tc>
          <w:tcPr>
            <w:tcW w:w="1163" w:type="dxa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1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41 ~4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hat are they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nformation Questions: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What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hat is it? It is a book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hat are they? They are doll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oud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ock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obot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erase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enci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2-3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9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5~4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he has a cookie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Affirm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 / You / We / They have a cookie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ha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a cookie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mous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grap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hicken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ndy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mera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5-37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0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9~5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 don’t have a bag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 / We / You / They don’t have a bag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doesn’t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have a bag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ut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ttl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ish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unglasses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a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8-4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3~5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Do you have an egg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Do I / we / you / they have an egg?</w:t>
            </w:r>
          </w:p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Yes, you / we / they do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Doe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she / he / it have an egg?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lag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atch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ox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glov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1-4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7~6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 can swim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Modal Verbs: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Can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He can / can’t cook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Can you cook? Yes, I can. / No, I can'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lay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ook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wim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fly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e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4-46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1~6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he is in the box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Prepositions of Plac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She is in / on / under / next to the box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on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next to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in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de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arrot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7-4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65 ~ 6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hat color is it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Information Questions:</w:t>
            </w:r>
          </w:p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What / How old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What </w:t>
            </w:r>
            <w:proofErr w:type="gramStart"/>
            <w:r w:rsidRPr="00C67C4A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C67C4A">
              <w:rPr>
                <w:rFonts w:ascii="Calibri" w:eastAsia="MyriadPro-Regular" w:hAnsi="Calibri" w:cs="Calibri"/>
                <w:kern w:val="0"/>
              </w:rPr>
              <w:t xml:space="preserve"> it / this? It is a book.</w:t>
            </w:r>
          </w:p>
          <w:p w:rsidR="00FF0697" w:rsidRPr="00C67C4A" w:rsidRDefault="00FF0697" w:rsidP="00FF0697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What color is it? It is red.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How old are you? I'm ten years old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un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occer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bridg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indmill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yellow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0-52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9~7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Let's ski!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 xml:space="preserve">Suggestions: </w:t>
            </w:r>
            <w:r w:rsidRPr="00C67C4A">
              <w:rPr>
                <w:rFonts w:ascii="Calibri" w:eastAsia="MyriadPro-It" w:hAnsi="Calibri" w:cs="Calibri"/>
                <w:i/>
                <w:iCs/>
                <w:kern w:val="0"/>
              </w:rPr>
              <w:t>Let’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eastAsia="MyriadPro-Regular" w:hAnsi="Calibri" w:cs="Calibri"/>
                <w:kern w:val="0"/>
              </w:rPr>
              <w:t>Let’s (not) ski together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read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ki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hocolat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heese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imb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3-5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Final Test (SB pp.83-86)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  <w:b/>
              </w:rPr>
            </w:pPr>
            <w:r w:rsidRPr="00FF0697">
              <w:rPr>
                <w:rFonts w:ascii="Calibri" w:hAnsi="Calibri" w:cs="Calibri" w:hint="eastAsia"/>
              </w:rPr>
              <w:t>Review the wrong answers</w:t>
            </w:r>
          </w:p>
        </w:tc>
        <w:tc>
          <w:tcPr>
            <w:tcW w:w="1163" w:type="dxa"/>
            <w:shd w:val="clear" w:color="auto" w:fill="auto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-</w:t>
            </w:r>
          </w:p>
        </w:tc>
      </w:tr>
      <w:tr w:rsidR="00FF0697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lass 20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FF0697" w:rsidRDefault="00FF0697" w:rsidP="00FF06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Review Test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FF0697" w:rsidRPr="00FF0697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163" w:type="dxa"/>
            <w:shd w:val="clear" w:color="auto" w:fill="auto"/>
          </w:tcPr>
          <w:p w:rsidR="00FF0697" w:rsidRDefault="00DD0642" w:rsidP="00FF06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-</w:t>
            </w:r>
          </w:p>
        </w:tc>
      </w:tr>
    </w:tbl>
    <w:p w:rsidR="00FF0697" w:rsidRPr="00C67C4A" w:rsidRDefault="00FF0697">
      <w:pPr>
        <w:rPr>
          <w:rFonts w:ascii="Calibri" w:hAnsi="Calibri" w:cs="Calibri"/>
        </w:rPr>
      </w:pPr>
    </w:p>
    <w:sectPr w:rsidR="00FF0697" w:rsidRPr="00C67C4A" w:rsidSect="002C5951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32" w:rsidRDefault="009F5832" w:rsidP="00A0208F">
      <w:r>
        <w:separator/>
      </w:r>
    </w:p>
  </w:endnote>
  <w:endnote w:type="continuationSeparator" w:id="0">
    <w:p w:rsidR="009F5832" w:rsidRDefault="009F5832" w:rsidP="00A0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I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32" w:rsidRDefault="009F5832" w:rsidP="00A0208F">
      <w:r>
        <w:separator/>
      </w:r>
    </w:p>
  </w:footnote>
  <w:footnote w:type="continuationSeparator" w:id="0">
    <w:p w:rsidR="009F5832" w:rsidRDefault="009F5832" w:rsidP="00A02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951"/>
    <w:rsid w:val="002C5951"/>
    <w:rsid w:val="00413ED4"/>
    <w:rsid w:val="004B1F06"/>
    <w:rsid w:val="00685100"/>
    <w:rsid w:val="009E254E"/>
    <w:rsid w:val="009F5832"/>
    <w:rsid w:val="00A0208F"/>
    <w:rsid w:val="00C67C4A"/>
    <w:rsid w:val="00DD0642"/>
    <w:rsid w:val="00ED17ED"/>
    <w:rsid w:val="00FC6E31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51"/>
    <w:pPr>
      <w:widowControl w:val="0"/>
      <w:wordWrap w:val="0"/>
      <w:autoSpaceDE w:val="0"/>
      <w:autoSpaceDN w:val="0"/>
      <w:jc w:val="both"/>
    </w:pPr>
    <w:rPr>
      <w:rFonts w:ascii="Verdana" w:eastAsia="돋움" w:hAnsi="Verdan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20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0208F"/>
    <w:rPr>
      <w:rFonts w:ascii="Verdana" w:eastAsia="돋움" w:hAnsi="Verdana" w:cs="Times New Roman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A02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0208F"/>
    <w:rPr>
      <w:rFonts w:ascii="Verdana" w:eastAsia="돋움" w:hAnsi="Verdan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33B9-E18F-4EB5-A108-F7117EB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5-07-08T12:09:00Z</dcterms:created>
  <dcterms:modified xsi:type="dcterms:W3CDTF">2015-07-08T12:09:00Z</dcterms:modified>
</cp:coreProperties>
</file>